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69" w:rsidRPr="005C348A" w:rsidRDefault="00DB11B4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85725</wp:posOffset>
                </wp:positionH>
                <wp:positionV relativeFrom="paragraph">
                  <wp:posOffset>-260540</wp:posOffset>
                </wp:positionV>
                <wp:extent cx="5949315" cy="1130300"/>
                <wp:effectExtent l="0" t="0" r="32385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DOKTORA YETERLİK </w:t>
                            </w:r>
                            <w:r w:rsidR="00115D7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SÖZLÜ</w:t>
                            </w:r>
                            <w:r w:rsidR="00894354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149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SINAV </w:t>
                            </w:r>
                            <w:r w:rsidR="00ED41A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SORULARI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.75pt;margin-top:-20.5pt;width:468.4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DOKTORA YETERLİK </w:t>
                      </w:r>
                      <w:r w:rsidR="00115D7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SÖZLÜ</w:t>
                      </w:r>
                      <w:r w:rsidR="00894354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54149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SINAV </w:t>
                      </w:r>
                      <w:r w:rsidR="00ED41A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SORULARI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192413</wp:posOffset>
            </wp:positionH>
            <wp:positionV relativeFrom="paragraph">
              <wp:posOffset>-379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69" w:rsidRPr="005C348A" w:rsidRDefault="00230069" w:rsidP="00D03931">
      <w:pPr>
        <w:rPr>
          <w:rFonts w:asciiTheme="majorHAnsi" w:hAnsiTheme="majorHAnsi"/>
          <w:b/>
          <w:bCs/>
        </w:rPr>
      </w:pPr>
    </w:p>
    <w:p w:rsidR="00D03931" w:rsidRPr="005C348A" w:rsidRDefault="00D03931" w:rsidP="00115D7A">
      <w:pPr>
        <w:rPr>
          <w:rFonts w:asciiTheme="majorHAnsi" w:hAnsiTheme="majorHAnsi"/>
          <w:b/>
          <w:bCs/>
        </w:rPr>
      </w:pPr>
    </w:p>
    <w:p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p w:rsidR="00754149" w:rsidRDefault="00754149" w:rsidP="00DB11B4">
      <w:pPr>
        <w:spacing w:after="0" w:line="240" w:lineRule="auto"/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page" w:horzAnchor="margin" w:tblpY="2975"/>
        <w:tblW w:w="9222" w:type="dxa"/>
        <w:tblLook w:val="04A0" w:firstRow="1" w:lastRow="0" w:firstColumn="1" w:lastColumn="0" w:noHBand="0" w:noVBand="1"/>
      </w:tblPr>
      <w:tblGrid>
        <w:gridCol w:w="2689"/>
        <w:gridCol w:w="6533"/>
      </w:tblGrid>
      <w:tr w:rsidR="009A47B3" w:rsidRPr="00DB11B4" w:rsidTr="007B5685">
        <w:trPr>
          <w:trHeight w:val="17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A47B3" w:rsidRPr="00DB11B4" w:rsidRDefault="009A47B3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Adı Soyad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9A47B3" w:rsidRPr="00DB11B4" w:rsidRDefault="00304F80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DB11B4" w:rsidTr="007B5685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A47B3" w:rsidRPr="00DB11B4" w:rsidRDefault="009A47B3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Numaras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9A47B3" w:rsidRPr="00524694" w:rsidRDefault="00304F80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DB11B4" w:rsidTr="007B5685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A47B3" w:rsidRPr="00DB11B4" w:rsidRDefault="009A47B3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abilim D</w:t>
            </w: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al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9A47B3" w:rsidRPr="00DB11B4" w:rsidRDefault="00304F80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DB11B4" w:rsidTr="007B5685">
        <w:trPr>
          <w:trHeight w:val="2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A47B3" w:rsidRPr="00DB11B4" w:rsidRDefault="009A47B3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Program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9A47B3" w:rsidRPr="00DB11B4" w:rsidRDefault="00304F80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DB11B4" w:rsidTr="007B5685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A47B3" w:rsidRPr="00DB11B4" w:rsidRDefault="009A47B3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b/>
                <w:sz w:val="20"/>
                <w:szCs w:val="20"/>
              </w:rPr>
              <w:t>Danışmanı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9A47B3" w:rsidRPr="00DB11B4" w:rsidRDefault="00304F80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DB11B4" w:rsidTr="007B5685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A47B3" w:rsidRPr="00DB11B4" w:rsidRDefault="009A47B3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ınav Tarihi ve Saat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9A47B3" w:rsidRPr="00DB11B4" w:rsidRDefault="00304F80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="00524694">
              <w:rPr>
                <w:rFonts w:asciiTheme="majorHAnsi" w:hAnsiTheme="majorHAnsi"/>
                <w:sz w:val="20"/>
                <w:szCs w:val="20"/>
              </w:rPr>
              <w:t xml:space="preserve">/ 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9A47B3" w:rsidRPr="00DB11B4" w:rsidTr="007B5685">
        <w:trPr>
          <w:trHeight w:val="8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9A47B3" w:rsidRDefault="009A47B3" w:rsidP="007B5685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ınav Yeri:</w:t>
            </w:r>
          </w:p>
        </w:tc>
        <w:tc>
          <w:tcPr>
            <w:tcW w:w="6533" w:type="dxa"/>
            <w:shd w:val="clear" w:color="auto" w:fill="F2F2F2" w:themeFill="background1" w:themeFillShade="F2"/>
            <w:vAlign w:val="center"/>
          </w:tcPr>
          <w:p w:rsidR="009A47B3" w:rsidRPr="00DB11B4" w:rsidRDefault="00304F80" w:rsidP="007B5685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separate"/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eastAsia="tr-TR"/>
              </w:rPr>
              <w:t> </w:t>
            </w:r>
            <w:r w:rsidRPr="00DB11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fldChar w:fldCharType="end"/>
            </w:r>
            <w:bookmarkStart w:id="0" w:name="_GoBack"/>
            <w:bookmarkEnd w:id="0"/>
          </w:p>
        </w:tc>
      </w:tr>
    </w:tbl>
    <w:p w:rsidR="001B2920" w:rsidRDefault="001B2920" w:rsidP="00894354">
      <w:pPr>
        <w:rPr>
          <w:rFonts w:asciiTheme="majorHAnsi" w:hAnsiTheme="majorHAnsi"/>
          <w:b/>
          <w:bCs/>
        </w:rPr>
      </w:pPr>
    </w:p>
    <w:p w:rsidR="00ED41AA" w:rsidRDefault="009A47B3" w:rsidP="00ED41AA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- </w:t>
      </w:r>
      <w:r w:rsidR="00115D7A">
        <w:rPr>
          <w:rFonts w:asciiTheme="majorHAnsi" w:hAnsiTheme="majorHAnsi"/>
          <w:b/>
          <w:bCs/>
        </w:rPr>
        <w:t xml:space="preserve">SÖZLÜ SINAV </w:t>
      </w:r>
      <w:proofErr w:type="gramStart"/>
      <w:r w:rsidR="00ED41AA">
        <w:rPr>
          <w:rFonts w:asciiTheme="majorHAnsi" w:hAnsiTheme="majorHAnsi"/>
          <w:b/>
          <w:bCs/>
        </w:rPr>
        <w:t>SORULAR</w:t>
      </w:r>
      <w:r w:rsidR="00115D7A">
        <w:rPr>
          <w:rFonts w:asciiTheme="majorHAnsi" w:hAnsiTheme="majorHAnsi"/>
          <w:b/>
          <w:bCs/>
        </w:rPr>
        <w:t>I</w:t>
      </w:r>
      <w:r>
        <w:rPr>
          <w:rFonts w:asciiTheme="majorHAnsi" w:hAnsiTheme="majorHAnsi"/>
          <w:b/>
          <w:bCs/>
        </w:rPr>
        <w:t xml:space="preserve"> -</w:t>
      </w:r>
      <w:proofErr w:type="gramEnd"/>
    </w:p>
    <w:p w:rsidR="00115D7A" w:rsidRDefault="00115D7A" w:rsidP="00ED41AA">
      <w:pPr>
        <w:jc w:val="center"/>
        <w:rPr>
          <w:rFonts w:asciiTheme="majorHAnsi" w:hAnsiTheme="majorHAnsi"/>
          <w:b/>
          <w:bCs/>
        </w:rPr>
      </w:pPr>
    </w:p>
    <w:p w:rsidR="00115D7A" w:rsidRDefault="00115D7A" w:rsidP="00ED41AA">
      <w:pPr>
        <w:jc w:val="center"/>
        <w:rPr>
          <w:rFonts w:asciiTheme="majorHAnsi" w:hAnsiTheme="majorHAnsi"/>
          <w:b/>
          <w:bCs/>
        </w:rPr>
      </w:pPr>
    </w:p>
    <w:p w:rsidR="00115D7A" w:rsidRDefault="00115D7A" w:rsidP="00115D7A">
      <w:pPr>
        <w:rPr>
          <w:rFonts w:asciiTheme="majorHAnsi" w:hAnsiTheme="majorHAnsi"/>
          <w:b/>
          <w:bCs/>
        </w:rPr>
      </w:pPr>
    </w:p>
    <w:p w:rsidR="00115D7A" w:rsidRDefault="00115D7A" w:rsidP="00115D7A">
      <w:pPr>
        <w:rPr>
          <w:rFonts w:asciiTheme="majorHAnsi" w:hAnsiTheme="majorHAnsi"/>
          <w:b/>
          <w:bCs/>
        </w:rPr>
      </w:pPr>
    </w:p>
    <w:p w:rsidR="00115D7A" w:rsidRDefault="00115D7A" w:rsidP="00115D7A">
      <w:pPr>
        <w:rPr>
          <w:rFonts w:asciiTheme="majorHAnsi" w:hAnsiTheme="majorHAnsi"/>
          <w:b/>
          <w:bCs/>
        </w:rPr>
      </w:pPr>
    </w:p>
    <w:sectPr w:rsidR="00115D7A" w:rsidSect="00DB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08" w:rsidRDefault="00EE1E08" w:rsidP="003005F1">
      <w:pPr>
        <w:spacing w:after="0" w:line="240" w:lineRule="auto"/>
      </w:pPr>
      <w:r>
        <w:separator/>
      </w:r>
    </w:p>
  </w:endnote>
  <w:endnote w:type="continuationSeparator" w:id="0">
    <w:p w:rsidR="00EE1E08" w:rsidRDefault="00EE1E08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FE" w:rsidRDefault="00DB0F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14040"/>
      <w:docPartObj>
        <w:docPartGallery w:val="Page Numbers (Bottom of Page)"/>
        <w:docPartUnique/>
      </w:docPartObj>
    </w:sdtPr>
    <w:sdtEndPr/>
    <w:sdtContent>
      <w:p w:rsidR="004E2841" w:rsidRDefault="00EE1E08">
        <w:pPr>
          <w:pStyle w:val="AltBilgi"/>
          <w:jc w:val="center"/>
        </w:pPr>
      </w:p>
    </w:sdtContent>
  </w:sdt>
  <w:p w:rsidR="004E2841" w:rsidRDefault="004E28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FE" w:rsidRDefault="00DB0F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08" w:rsidRDefault="00EE1E08" w:rsidP="003005F1">
      <w:pPr>
        <w:spacing w:after="0" w:line="240" w:lineRule="auto"/>
      </w:pPr>
      <w:r>
        <w:separator/>
      </w:r>
    </w:p>
  </w:footnote>
  <w:footnote w:type="continuationSeparator" w:id="0">
    <w:p w:rsidR="00EE1E08" w:rsidRDefault="00EE1E08" w:rsidP="0030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FE" w:rsidRDefault="00DB0F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FE" w:rsidRDefault="00DB0F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FE" w:rsidRDefault="00DB0F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0FC1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FD6"/>
    <w:rsid w:val="001134FC"/>
    <w:rsid w:val="0011458B"/>
    <w:rsid w:val="00114720"/>
    <w:rsid w:val="00114816"/>
    <w:rsid w:val="00114835"/>
    <w:rsid w:val="00114F4F"/>
    <w:rsid w:val="001154B9"/>
    <w:rsid w:val="00115D7A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70169"/>
    <w:rsid w:val="0017069A"/>
    <w:rsid w:val="00170E9F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4A7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4EBC"/>
    <w:rsid w:val="00304F8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694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E0431"/>
    <w:rsid w:val="006E0D5C"/>
    <w:rsid w:val="006E1289"/>
    <w:rsid w:val="006E1373"/>
    <w:rsid w:val="006E16EE"/>
    <w:rsid w:val="006E1984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3BC"/>
    <w:rsid w:val="007F36EA"/>
    <w:rsid w:val="007F37FB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4354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7B3"/>
    <w:rsid w:val="009A4CD9"/>
    <w:rsid w:val="009A4CFB"/>
    <w:rsid w:val="009A6105"/>
    <w:rsid w:val="009A6279"/>
    <w:rsid w:val="009A6846"/>
    <w:rsid w:val="009A68C4"/>
    <w:rsid w:val="009A70D9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1AEB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EC9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0FFE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696"/>
    <w:rsid w:val="00E679AA"/>
    <w:rsid w:val="00E705D1"/>
    <w:rsid w:val="00E7137D"/>
    <w:rsid w:val="00E71B5F"/>
    <w:rsid w:val="00E72059"/>
    <w:rsid w:val="00E729F3"/>
    <w:rsid w:val="00E72DCF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AA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1E08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3F5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2508F018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FAAE-E814-4501-8A1D-E61FBB5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Mehmet YILDIRIM</cp:lastModifiedBy>
  <cp:revision>18</cp:revision>
  <dcterms:created xsi:type="dcterms:W3CDTF">2017-03-01T08:10:00Z</dcterms:created>
  <dcterms:modified xsi:type="dcterms:W3CDTF">2017-03-08T01:18:00Z</dcterms:modified>
</cp:coreProperties>
</file>